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96" w:rsidRDefault="000D4B96" w:rsidP="000D4B96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525</wp:posOffset>
                </wp:positionV>
                <wp:extent cx="2638425" cy="75247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96" w:rsidRDefault="000D4B96" w:rsidP="000D4B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ffice of International Education</w:t>
                            </w:r>
                          </w:p>
                          <w:p w:rsidR="000D4B96" w:rsidRDefault="000D4B96" w:rsidP="000D4B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3 Alumni Hall</w:t>
                            </w:r>
                          </w:p>
                          <w:p w:rsidR="000D4B96" w:rsidRDefault="000D4B96" w:rsidP="000D4B9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neonta, New York 13820</w:t>
                            </w:r>
                          </w:p>
                          <w:p w:rsidR="000D4B96" w:rsidRDefault="001E08A8" w:rsidP="001E08A8">
                            <w:pPr>
                              <w:tabs>
                                <w:tab w:val="right" w:pos="3780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0D4B96">
                              <w:rPr>
                                <w:rFonts w:ascii="Times New Roman" w:hAnsi="Times New Roman" w:cs="Times New Roman"/>
                              </w:rPr>
                              <w:t xml:space="preserve"> Tel: 607-436-33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7" o:spid="_x0000_s1026" type="#_x0000_t202" style="position:absolute;margin-left:276pt;margin-top:.75pt;width:207.7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" stroked="f">
                <v:textbox>
                  <w:txbxContent>
                    <w:p w:rsidR="000D4B96" w:rsidRDefault="000D4B96" w:rsidP="000D4B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ffice of International Education</w:t>
                      </w:r>
                    </w:p>
                    <w:p w:rsidR="000D4B96" w:rsidRDefault="000D4B96" w:rsidP="000D4B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3 Alumni Hall</w:t>
                      </w:r>
                    </w:p>
                    <w:p w:rsidR="000D4B96" w:rsidRDefault="000D4B96" w:rsidP="000D4B9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neonta, New York 13820</w:t>
                      </w:r>
                    </w:p>
                    <w:p w:rsidR="000D4B96" w:rsidRDefault="001E08A8" w:rsidP="001E08A8">
                      <w:pPr>
                        <w:tabs>
                          <w:tab w:val="right" w:pos="3780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0D4B96">
                        <w:rPr>
                          <w:rFonts w:ascii="Times New Roman" w:hAnsi="Times New Roman" w:cs="Times New Roman"/>
                        </w:rPr>
                        <w:t xml:space="preserve"> Tel: 607-436-336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6400" cy="557530"/>
            <wp:effectExtent l="0" t="0" r="0" b="0"/>
            <wp:wrapTight wrapText="bothSides">
              <wp:wrapPolygon edited="0">
                <wp:start x="0" y="0"/>
                <wp:lineTo x="0" y="20665"/>
                <wp:lineTo x="21355" y="20665"/>
                <wp:lineTo x="21355" y="0"/>
                <wp:lineTo x="0" y="0"/>
              </wp:wrapPolygon>
            </wp:wrapTight>
            <wp:docPr id="1" name="Picture 1" descr="Description: http://upload.wikimedia.org/wikipedia/en/0/09/SUNY-Oneonta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upload.wikimedia.org/wikipedia/en/0/09/SUNY-Oneonta-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4B96" w:rsidRDefault="000D4B96" w:rsidP="000D4B96"/>
    <w:p w:rsidR="000D4B96" w:rsidRDefault="000D4B96" w:rsidP="000D4B96">
      <w:pPr>
        <w:rPr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4B96" w:rsidRDefault="000D4B96" w:rsidP="00A55F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RNATIONAL VISIT</w:t>
      </w:r>
      <w:r w:rsidR="00681A86">
        <w:rPr>
          <w:rFonts w:ascii="Times New Roman" w:hAnsi="Times New Roman" w:cs="Times New Roman"/>
          <w:sz w:val="24"/>
        </w:rPr>
        <w:t>ING RESEARCH SCHOLAR APPLICATION</w:t>
      </w:r>
    </w:p>
    <w:p w:rsidR="00A55F63" w:rsidRDefault="00A55F63" w:rsidP="00A55F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amily Name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  First Name: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ddle Name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  Gender: Female________ Male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ate of Birth: (Month)_____ (Day)_____ (Year)____</w:t>
      </w:r>
      <w:proofErr w:type="gramStart"/>
      <w:r>
        <w:rPr>
          <w:rFonts w:ascii="Times New Roman" w:hAnsi="Times New Roman" w:cs="Times New Roman"/>
          <w:sz w:val="20"/>
        </w:rPr>
        <w:t>_  City</w:t>
      </w:r>
      <w:proofErr w:type="gramEnd"/>
      <w:r>
        <w:rPr>
          <w:rFonts w:ascii="Times New Roman" w:hAnsi="Times New Roman" w:cs="Times New Roman"/>
          <w:sz w:val="20"/>
        </w:rPr>
        <w:t xml:space="preserve"> of Birth:______________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untry of Birth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  Citizenship:____________________</w:t>
      </w:r>
      <w:bookmarkStart w:id="0" w:name="_GoBack"/>
      <w:bookmarkEnd w:id="0"/>
      <w:r>
        <w:rPr>
          <w:rFonts w:ascii="Times New Roman" w:hAnsi="Times New Roman" w:cs="Times New Roman"/>
          <w:sz w:val="20"/>
        </w:rPr>
        <w:t>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ermanent Home Address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__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ity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_  State:__________________  Zip/Postal Code: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untry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  Telephone Number &amp; Country Code:__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ail Address clearly printed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urrent Address if different from above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ame of your University &amp; Campus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_________________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Highest academic degree earned, degree awarding institution and academic discipline</w:t>
      </w:r>
      <w:proofErr w:type="gramStart"/>
      <w:r>
        <w:rPr>
          <w:rFonts w:ascii="Times New Roman" w:hAnsi="Times New Roman" w:cs="Times New Roman"/>
          <w:sz w:val="20"/>
        </w:rPr>
        <w:t>:_</w:t>
      </w:r>
      <w:proofErr w:type="gramEnd"/>
      <w:r>
        <w:rPr>
          <w:rFonts w:ascii="Times New Roman" w:hAnsi="Times New Roman" w:cs="Times New Roman"/>
          <w:sz w:val="20"/>
        </w:rPr>
        <w:t>______________________</w:t>
      </w:r>
    </w:p>
    <w:p w:rsidR="000D4B96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__________________________________________________</w:t>
      </w:r>
      <w:r>
        <w:rPr>
          <w:rFonts w:ascii="Times New Roman" w:hAnsi="Times New Roman" w:cs="Times New Roman"/>
          <w:sz w:val="20"/>
        </w:rPr>
        <w:softHyphen/>
      </w:r>
      <w:r>
        <w:rPr>
          <w:rFonts w:ascii="Times New Roman" w:hAnsi="Times New Roman" w:cs="Times New Roman"/>
          <w:sz w:val="20"/>
        </w:rPr>
        <w:softHyphen/>
        <w:t>__________________________</w:t>
      </w:r>
    </w:p>
    <w:p w:rsidR="00A55F63" w:rsidRDefault="000D4B96" w:rsidP="00A55F63">
      <w:pPr>
        <w:spacing w:after="0"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art date of program at SUNY Oneonta: (Month)_______ (Day)_______ (Year)__________</w:t>
      </w:r>
    </w:p>
    <w:p w:rsidR="00A55F63" w:rsidRPr="00A44C46" w:rsidRDefault="00B153DF" w:rsidP="00A55F63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6BF245EB" wp14:editId="4871328B">
                <wp:simplePos x="0" y="0"/>
                <wp:positionH relativeFrom="page">
                  <wp:posOffset>695325</wp:posOffset>
                </wp:positionH>
                <wp:positionV relativeFrom="paragraph">
                  <wp:posOffset>391795</wp:posOffset>
                </wp:positionV>
                <wp:extent cx="6848475" cy="2038350"/>
                <wp:effectExtent l="0" t="0" r="28575" b="19050"/>
                <wp:wrapTopAndBottom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F63" w:rsidRDefault="00A55F63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</w:p>
                          <w:p w:rsidR="00B153DF" w:rsidRDefault="000D4B96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Signatu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 Visit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ng Scholar:</w:t>
                            </w:r>
                            <w:r w:rsidR="005E01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  <w:t xml:space="preserve"> Date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softHyphen/>
                            </w:r>
                          </w:p>
                          <w:p w:rsidR="000D4B96" w:rsidRDefault="00B153DF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ame of the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ost Fa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ulty: __________________________ Departmen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______________ Signature: ___________________ 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ate: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</w:t>
                            </w:r>
                          </w:p>
                          <w:p w:rsidR="00A44C46" w:rsidRDefault="00A44C46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ame of the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Department Chair:</w:t>
                            </w:r>
                            <w:r w:rsidR="005E01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 Signature: _______________________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ate</w:t>
                            </w:r>
                            <w:proofErr w:type="gramStart"/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_</w:t>
                            </w:r>
                            <w:proofErr w:type="gramEnd"/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______  </w:t>
                            </w:r>
                          </w:p>
                          <w:p w:rsidR="000D4B96" w:rsidRDefault="00A44C46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ame of the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School Dean:</w:t>
                            </w:r>
                            <w:r w:rsidR="005E01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__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ignature: 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___________________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ate: ______</w:t>
                            </w:r>
                          </w:p>
                          <w:p w:rsidR="00A44C46" w:rsidRDefault="00B153DF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Name of the </w:t>
                            </w:r>
                            <w:r w:rsidR="005E01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OIE 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Exchange Visitor Advisor: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</w:t>
                            </w:r>
                            <w:r w:rsidR="005E01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 Signature: ______________________________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Date: 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</w:t>
                            </w:r>
                            <w:r w:rsidR="000D4B9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_  </w:t>
                            </w:r>
                          </w:p>
                          <w:p w:rsidR="000D4B96" w:rsidRDefault="000D4B96" w:rsidP="00A44C46">
                            <w:pPr>
                              <w:spacing w:after="0" w:line="48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ssociate Provost/Provost:</w:t>
                            </w:r>
                            <w:r w:rsidR="005E01DA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________</w:t>
                            </w:r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____________ Date</w:t>
                            </w:r>
                            <w:proofErr w:type="gramStart"/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:_</w:t>
                            </w:r>
                            <w:proofErr w:type="gramEnd"/>
                            <w:r w:rsidR="00B153DF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F245EB" id="Text Box 307" o:spid="_x0000_s1027" type="#_x0000_t202" style="position:absolute;margin-left:54.75pt;margin-top:30.85pt;width:539.25pt;height:160.5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" filled="f" strokecolor="red">
                <v:textbox>
                  <w:txbxContent>
                    <w:p w:rsidR="00A55F63" w:rsidRDefault="00A55F63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</w:p>
                    <w:p w:rsidR="00B153DF" w:rsidRDefault="000D4B96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ignatures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: Visit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ing Scholar: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____________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  <w:t xml:space="preserve"> Date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___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______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softHyphen/>
                      </w:r>
                    </w:p>
                    <w:p w:rsidR="000D4B96" w:rsidRDefault="00B153DF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Name of the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Host Fac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ulty: __________________________ Departmen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:_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______________ Signature: ___________________ 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Date: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__</w:t>
                      </w:r>
                    </w:p>
                    <w:p w:rsidR="00A44C46" w:rsidRDefault="00A44C46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Name of the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Department Chair: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___________ Signature: _______________________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________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 xml:space="preserve"> Date</w:t>
                      </w:r>
                      <w:proofErr w:type="gramStart"/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:_</w:t>
                      </w:r>
                      <w:proofErr w:type="gramEnd"/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 xml:space="preserve">______  </w:t>
                      </w:r>
                    </w:p>
                    <w:p w:rsidR="000D4B96" w:rsidRDefault="00A44C46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Name of the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School Dean: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___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_____________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 Signature: 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_______________________________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 xml:space="preserve"> Date: ______</w:t>
                      </w:r>
                    </w:p>
                    <w:p w:rsidR="00A44C46" w:rsidRDefault="00B153DF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Name of the 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>OIE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 xml:space="preserve">Exchange Visitor 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Advisor</w:t>
                      </w:r>
                      <w:bookmarkStart w:id="1" w:name="_GoBack"/>
                      <w:bookmarkEnd w:id="1"/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>:_________________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 Signature: ______________________________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 xml:space="preserve"> Date: _____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</w:t>
                      </w:r>
                      <w:r w:rsidR="000D4B96">
                        <w:rPr>
                          <w:rFonts w:ascii="Times New Roman" w:hAnsi="Times New Roman" w:cs="Times New Roman"/>
                          <w:sz w:val="18"/>
                        </w:rPr>
                        <w:t xml:space="preserve">_  </w:t>
                      </w:r>
                    </w:p>
                    <w:p w:rsidR="000D4B96" w:rsidRDefault="000D4B96" w:rsidP="00A44C46">
                      <w:pPr>
                        <w:spacing w:after="0" w:line="48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ssociate Provost/Provost:</w:t>
                      </w:r>
                      <w:r w:rsidR="005E01DA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____________________</w:t>
                      </w:r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____________________ Date</w:t>
                      </w:r>
                      <w:proofErr w:type="gramStart"/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:_</w:t>
                      </w:r>
                      <w:proofErr w:type="gramEnd"/>
                      <w:r w:rsidR="00B153DF">
                        <w:rPr>
                          <w:rFonts w:ascii="Times New Roman" w:hAnsi="Times New Roman" w:cs="Times New Roman"/>
                          <w:sz w:val="18"/>
                        </w:rPr>
                        <w:t>________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D4B96">
        <w:rPr>
          <w:rFonts w:ascii="Times New Roman" w:hAnsi="Times New Roman" w:cs="Times New Roman"/>
          <w:sz w:val="20"/>
        </w:rPr>
        <w:t>End date of program at SUNY Oneonta: (Month)_______ (Day)_______ (Year)__________</w:t>
      </w:r>
    </w:p>
    <w:sectPr w:rsidR="00A55F63" w:rsidRPr="00A4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96"/>
    <w:rsid w:val="000D4B96"/>
    <w:rsid w:val="00141133"/>
    <w:rsid w:val="001E08A8"/>
    <w:rsid w:val="005E01DA"/>
    <w:rsid w:val="006745CA"/>
    <w:rsid w:val="00681A86"/>
    <w:rsid w:val="00834AF6"/>
    <w:rsid w:val="00A44C46"/>
    <w:rsid w:val="00A55F63"/>
    <w:rsid w:val="00B153DF"/>
    <w:rsid w:val="00C7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6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96"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8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F54B-15CE-4244-9EBC-8FA36BBB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Macintosh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x, Micheline</dc:creator>
  <cp:lastModifiedBy>Jennifer Smith</cp:lastModifiedBy>
  <cp:revision>2</cp:revision>
  <dcterms:created xsi:type="dcterms:W3CDTF">2015-11-11T15:47:00Z</dcterms:created>
  <dcterms:modified xsi:type="dcterms:W3CDTF">2015-11-11T15:47:00Z</dcterms:modified>
</cp:coreProperties>
</file>